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9AA8" w14:textId="3E0D29A3" w:rsidR="00212B3E" w:rsidRDefault="008B3A26" w:rsidP="00175A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31C9F" wp14:editId="57AE1931">
                <wp:simplePos x="0" y="0"/>
                <wp:positionH relativeFrom="column">
                  <wp:posOffset>-23495</wp:posOffset>
                </wp:positionH>
                <wp:positionV relativeFrom="paragraph">
                  <wp:posOffset>-33020</wp:posOffset>
                </wp:positionV>
                <wp:extent cx="5829300" cy="2128838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128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47C97" id="Rectangle 2" o:spid="_x0000_s1026" style="position:absolute;margin-left:-1.85pt;margin-top:-2.6pt;width:459pt;height:16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" filled="f" strokecolor="#2f5496 [2404]" strokeweight="1pt"/>
            </w:pict>
          </mc:Fallback>
        </mc:AlternateContent>
      </w:r>
      <w:r w:rsidR="00212B3E">
        <w:rPr>
          <w:noProof/>
        </w:rPr>
        <w:drawing>
          <wp:inline distT="0" distB="0" distL="0" distR="0" wp14:anchorId="35A08778" wp14:editId="435EC8A6">
            <wp:extent cx="5751195" cy="410210"/>
            <wp:effectExtent l="0" t="0" r="1905" b="889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31B9" w14:textId="3D715572" w:rsidR="00212B3E" w:rsidRDefault="00212B3E" w:rsidP="00212B3E">
      <w:pPr>
        <w:spacing w:after="0" w:line="240" w:lineRule="auto"/>
        <w:textAlignment w:val="baseline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B84FB" wp14:editId="76C01E7E">
            <wp:simplePos x="0" y="0"/>
            <wp:positionH relativeFrom="column">
              <wp:posOffset>38100</wp:posOffset>
            </wp:positionH>
            <wp:positionV relativeFrom="paragraph">
              <wp:posOffset>3810</wp:posOffset>
            </wp:positionV>
            <wp:extent cx="52387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207" y="21304"/>
                <wp:lineTo x="21207" y="0"/>
                <wp:lineTo x="0" y="0"/>
              </wp:wrapPolygon>
            </wp:wrapThrough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3" t="5348" r="17457" b="4488"/>
                    <a:stretch/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951D8" w14:textId="46AEDD6C" w:rsidR="00212B3E" w:rsidRDefault="00212B3E" w:rsidP="00212B3E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605E5E"/>
          <w:kern w:val="36"/>
          <w:sz w:val="36"/>
          <w:szCs w:val="40"/>
          <w:lang w:eastAsia="fr-FR"/>
        </w:rPr>
      </w:pPr>
      <w:r w:rsidRPr="00212B3E">
        <w:t xml:space="preserve"> </w:t>
      </w:r>
      <w:hyperlink r:id="rId8" w:tgtFrame="_self" w:history="1">
        <w:r>
          <w:rPr>
            <w:rStyle w:val="Lienhypertexte"/>
            <w:rFonts w:ascii="Arial" w:eastAsia="Times New Roman" w:hAnsi="Arial" w:cs="Arial"/>
            <w:b/>
            <w:bCs/>
            <w:color w:val="FFFFFF"/>
            <w:kern w:val="36"/>
            <w:sz w:val="36"/>
            <w:szCs w:val="40"/>
            <w:bdr w:val="none" w:sz="0" w:space="0" w:color="auto" w:frame="1"/>
            <w:shd w:val="clear" w:color="auto" w:fill="1D4899"/>
            <w:lang w:eastAsia="fr-FR"/>
          </w:rPr>
          <w:t>A</w:t>
        </w:r>
        <w:r>
          <w:rPr>
            <w:rStyle w:val="Lienhypertexte"/>
            <w:rFonts w:ascii="Arial" w:eastAsia="Times New Roman" w:hAnsi="Arial" w:cs="Arial"/>
            <w:b/>
            <w:bCs/>
            <w:color w:val="000000"/>
            <w:kern w:val="36"/>
            <w:sz w:val="36"/>
            <w:szCs w:val="40"/>
            <w:bdr w:val="none" w:sz="0" w:space="0" w:color="auto" w:frame="1"/>
            <w:lang w:eastAsia="fr-FR"/>
          </w:rPr>
          <w:t>ssociation</w:t>
        </w:r>
        <w:r>
          <w:rPr>
            <w:rStyle w:val="Lienhypertexte"/>
            <w:rFonts w:ascii="Arial" w:eastAsia="Times New Roman" w:hAnsi="Arial" w:cs="Arial"/>
            <w:b/>
            <w:bCs/>
            <w:color w:val="0000FF"/>
            <w:kern w:val="36"/>
            <w:sz w:val="36"/>
            <w:szCs w:val="40"/>
            <w:bdr w:val="none" w:sz="0" w:space="0" w:color="auto" w:frame="1"/>
            <w:lang w:eastAsia="fr-FR"/>
          </w:rPr>
          <w:t> </w:t>
        </w:r>
        <w:r>
          <w:rPr>
            <w:rStyle w:val="Lienhypertexte"/>
            <w:rFonts w:ascii="Arial" w:eastAsia="Times New Roman" w:hAnsi="Arial" w:cs="Arial"/>
            <w:b/>
            <w:bCs/>
            <w:color w:val="1D4899"/>
            <w:kern w:val="36"/>
            <w:sz w:val="36"/>
            <w:szCs w:val="40"/>
            <w:bdr w:val="none" w:sz="0" w:space="0" w:color="auto" w:frame="1"/>
            <w:lang w:eastAsia="fr-FR"/>
          </w:rPr>
          <w:t>F</w:t>
        </w:r>
        <w:r>
          <w:rPr>
            <w:rStyle w:val="Lienhypertexte"/>
            <w:rFonts w:ascii="Arial" w:eastAsia="Times New Roman" w:hAnsi="Arial" w:cs="Arial"/>
            <w:b/>
            <w:bCs/>
            <w:color w:val="000000"/>
            <w:kern w:val="36"/>
            <w:sz w:val="36"/>
            <w:szCs w:val="40"/>
            <w:bdr w:val="none" w:sz="0" w:space="0" w:color="auto" w:frame="1"/>
            <w:lang w:eastAsia="fr-FR"/>
          </w:rPr>
          <w:t>rançaise</w:t>
        </w:r>
        <w:r>
          <w:rPr>
            <w:rStyle w:val="Lienhypertexte"/>
            <w:rFonts w:ascii="Arial" w:eastAsia="Times New Roman" w:hAnsi="Arial" w:cs="Arial"/>
            <w:b/>
            <w:bCs/>
            <w:color w:val="0000FF"/>
            <w:kern w:val="36"/>
            <w:sz w:val="36"/>
            <w:szCs w:val="40"/>
            <w:bdr w:val="none" w:sz="0" w:space="0" w:color="auto" w:frame="1"/>
            <w:lang w:eastAsia="fr-FR"/>
          </w:rPr>
          <w:t> </w:t>
        </w:r>
        <w:r>
          <w:rPr>
            <w:rStyle w:val="Lienhypertexte"/>
            <w:rFonts w:ascii="Arial" w:eastAsia="Times New Roman" w:hAnsi="Arial" w:cs="Arial"/>
            <w:b/>
            <w:bCs/>
            <w:color w:val="000000"/>
            <w:kern w:val="36"/>
            <w:sz w:val="36"/>
            <w:szCs w:val="40"/>
            <w:bdr w:val="none" w:sz="0" w:space="0" w:color="auto" w:frame="1"/>
            <w:lang w:eastAsia="fr-FR"/>
          </w:rPr>
          <w:t>d'</w:t>
        </w:r>
        <w:proofErr w:type="spellStart"/>
        <w:r>
          <w:rPr>
            <w:rStyle w:val="Lienhypertexte"/>
            <w:rFonts w:ascii="Arial" w:eastAsia="Times New Roman" w:hAnsi="Arial" w:cs="Arial"/>
            <w:b/>
            <w:bCs/>
            <w:color w:val="1D4899"/>
            <w:kern w:val="36"/>
            <w:sz w:val="36"/>
            <w:szCs w:val="40"/>
            <w:bdr w:val="none" w:sz="0" w:space="0" w:color="auto" w:frame="1"/>
            <w:lang w:eastAsia="fr-FR"/>
          </w:rPr>
          <w:t>H</w:t>
        </w:r>
        <w:r>
          <w:rPr>
            <w:rStyle w:val="Lienhypertexte"/>
            <w:rFonts w:ascii="Arial" w:eastAsia="Times New Roman" w:hAnsi="Arial" w:cs="Arial"/>
            <w:b/>
            <w:bCs/>
            <w:color w:val="000000"/>
            <w:kern w:val="36"/>
            <w:sz w:val="36"/>
            <w:szCs w:val="40"/>
            <w:bdr w:val="none" w:sz="0" w:space="0" w:color="auto" w:frame="1"/>
            <w:lang w:eastAsia="fr-FR"/>
          </w:rPr>
          <w:t>istotechnologie</w:t>
        </w:r>
        <w:proofErr w:type="spellEnd"/>
      </w:hyperlink>
    </w:p>
    <w:p w14:paraId="7EC47CEB" w14:textId="3FE7CEC1" w:rsidR="00212B3E" w:rsidRDefault="00212B3E" w:rsidP="00175A6B"/>
    <w:p w14:paraId="3AF3A1DF" w14:textId="2AFA7460" w:rsidR="00212B3E" w:rsidRDefault="00212B3E" w:rsidP="00175A6B">
      <w:r>
        <w:rPr>
          <w:noProof/>
        </w:rPr>
        <w:drawing>
          <wp:inline distT="0" distB="0" distL="0" distR="0" wp14:anchorId="654F5566" wp14:editId="09D2CAF0">
            <wp:extent cx="5751195" cy="410210"/>
            <wp:effectExtent l="0" t="0" r="1905" b="889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C88F" w14:textId="4631104C" w:rsidR="00212B3E" w:rsidRPr="008B3A26" w:rsidRDefault="00305A5E" w:rsidP="00212B3E">
      <w:pPr>
        <w:pStyle w:val="NormalWeb"/>
        <w:spacing w:before="150" w:after="150" w:line="360" w:lineRule="exact"/>
        <w:ind w:left="-87" w:right="-596"/>
        <w:jc w:val="center"/>
        <w:rPr>
          <w:rFonts w:ascii="Arial" w:hAnsi="Arial" w:cs="Arial"/>
          <w:b/>
          <w:bCs/>
          <w:color w:val="000000" w:themeColor="text1"/>
          <w:sz w:val="40"/>
          <w:szCs w:val="33"/>
        </w:rPr>
      </w:pPr>
      <w:r>
        <w:rPr>
          <w:rFonts w:ascii="Arial" w:hAnsi="Arial" w:cs="Arial"/>
          <w:b/>
          <w:bCs/>
          <w:color w:val="000000" w:themeColor="text1"/>
          <w:sz w:val="40"/>
          <w:szCs w:val="33"/>
        </w:rPr>
        <w:t>Inscription au c</w:t>
      </w:r>
      <w:r w:rsidR="00212B3E" w:rsidRPr="008B3A26">
        <w:rPr>
          <w:rFonts w:ascii="Arial" w:hAnsi="Arial" w:cs="Arial"/>
          <w:b/>
          <w:bCs/>
          <w:color w:val="000000" w:themeColor="text1"/>
          <w:sz w:val="40"/>
          <w:szCs w:val="33"/>
        </w:rPr>
        <w:t>oncours photo 202</w:t>
      </w:r>
      <w:r w:rsidR="00C40975">
        <w:rPr>
          <w:rFonts w:ascii="Arial" w:hAnsi="Arial" w:cs="Arial"/>
          <w:b/>
          <w:bCs/>
          <w:color w:val="000000" w:themeColor="text1"/>
          <w:sz w:val="40"/>
          <w:szCs w:val="33"/>
        </w:rPr>
        <w:t>6</w:t>
      </w:r>
    </w:p>
    <w:p w14:paraId="3034DF2E" w14:textId="77777777" w:rsidR="00212B3E" w:rsidRDefault="00212B3E" w:rsidP="00175A6B"/>
    <w:p w14:paraId="57A7E6DD" w14:textId="44514161" w:rsidR="00510C66" w:rsidRDefault="00175A6B" w:rsidP="00175A6B">
      <w:r w:rsidRPr="00493BE1">
        <w:rPr>
          <w:b/>
          <w:bCs/>
          <w:sz w:val="24"/>
          <w:szCs w:val="24"/>
        </w:rPr>
        <w:t>Nom</w:t>
      </w:r>
      <w:r w:rsidRPr="00493BE1">
        <w:rPr>
          <w:sz w:val="24"/>
          <w:szCs w:val="24"/>
        </w:rPr>
        <w:t> :</w:t>
      </w:r>
      <w:r w:rsidR="00510C66">
        <w:rPr>
          <w:sz w:val="24"/>
          <w:szCs w:val="24"/>
        </w:rPr>
        <w:t xml:space="preserve"> </w:t>
      </w:r>
      <w:sdt>
        <w:sdtPr>
          <w:id w:val="1407271426"/>
          <w:placeholder>
            <w:docPart w:val="9C5C8C2BD7704687A9E8012343A794AD"/>
          </w:placeholder>
          <w:showingPlcHdr/>
          <w:text/>
        </w:sdtPr>
        <w:sdtContent>
          <w:r w:rsidR="00510C66" w:rsidRPr="00491A33">
            <w:rPr>
              <w:rStyle w:val="Textedelespacerserv"/>
            </w:rPr>
            <w:t>Cliquez ou appuyez ici pour entrer du texte.</w:t>
          </w:r>
        </w:sdtContent>
      </w:sdt>
    </w:p>
    <w:p w14:paraId="546C9322" w14:textId="428BD3B4" w:rsidR="00175A6B" w:rsidRDefault="00175A6B">
      <w:r w:rsidRPr="00493BE1">
        <w:rPr>
          <w:b/>
          <w:bCs/>
          <w:sz w:val="24"/>
          <w:szCs w:val="24"/>
        </w:rPr>
        <w:t>Prénom :</w:t>
      </w:r>
      <w:r>
        <w:t xml:space="preserve"> </w:t>
      </w:r>
      <w:sdt>
        <w:sdtPr>
          <w:id w:val="1073010706"/>
          <w:placeholder>
            <w:docPart w:val="CCE1937D4C814A2D83BC17F5B5DA6D4C"/>
          </w:placeholder>
          <w:showingPlcHdr/>
          <w:text/>
        </w:sdtPr>
        <w:sdtContent>
          <w:r w:rsidR="00510C66" w:rsidRPr="00491A33">
            <w:rPr>
              <w:rStyle w:val="Textedelespacerserv"/>
            </w:rPr>
            <w:t>Cliquez ou appuyez ici pour entrer du texte.</w:t>
          </w:r>
        </w:sdtContent>
      </w:sdt>
    </w:p>
    <w:p w14:paraId="28431736" w14:textId="50A57857" w:rsidR="00493BE1" w:rsidRDefault="00493BE1">
      <w:r w:rsidRPr="00493BE1">
        <w:rPr>
          <w:b/>
          <w:bCs/>
          <w:sz w:val="24"/>
          <w:szCs w:val="24"/>
        </w:rPr>
        <w:t>Adresse mail :</w:t>
      </w:r>
      <w:r>
        <w:t xml:space="preserve"> </w:t>
      </w:r>
      <w:sdt>
        <w:sdtPr>
          <w:id w:val="-1561867657"/>
          <w:placeholder>
            <w:docPart w:val="27A4A3191C7747DE85255546536819A6"/>
          </w:placeholder>
          <w:showingPlcHdr/>
          <w:text/>
        </w:sdtPr>
        <w:sdtContent>
          <w:r w:rsidRPr="00491A33">
            <w:rPr>
              <w:rStyle w:val="Textedelespacerserv"/>
            </w:rPr>
            <w:t>Cliquez ou appuyez ici pour entrer du texte.</w:t>
          </w:r>
        </w:sdtContent>
      </w:sdt>
    </w:p>
    <w:p w14:paraId="73E25959" w14:textId="710030BC" w:rsidR="00175A6B" w:rsidRDefault="00175A6B">
      <w:r w:rsidRPr="00493BE1">
        <w:rPr>
          <w:b/>
          <w:bCs/>
          <w:sz w:val="24"/>
          <w:szCs w:val="24"/>
        </w:rPr>
        <w:t>Laboratoire / Structure :</w:t>
      </w:r>
      <w:r w:rsidR="00B655B9">
        <w:t xml:space="preserve"> </w:t>
      </w:r>
      <w:sdt>
        <w:sdtPr>
          <w:id w:val="85283369"/>
          <w:placeholder>
            <w:docPart w:val="6BD1162C11FF48B895D3CBF8965BD692"/>
          </w:placeholder>
          <w:showingPlcHdr/>
          <w:text/>
        </w:sdtPr>
        <w:sdtContent>
          <w:r w:rsidR="00510C66" w:rsidRPr="00491A33">
            <w:rPr>
              <w:rStyle w:val="Textedelespacerserv"/>
            </w:rPr>
            <w:t>Cliquez ou appuyez ici pour entrer du texte.</w:t>
          </w:r>
        </w:sdtContent>
      </w:sdt>
    </w:p>
    <w:p w14:paraId="620C8C6F" w14:textId="6EBD2E96" w:rsidR="00175A6B" w:rsidRDefault="00175A6B">
      <w:r w:rsidRPr="00493BE1">
        <w:rPr>
          <w:b/>
          <w:bCs/>
          <w:sz w:val="24"/>
          <w:szCs w:val="24"/>
        </w:rPr>
        <w:t>Ville :</w:t>
      </w:r>
      <w:r w:rsidR="00B655B9">
        <w:t xml:space="preserve"> </w:t>
      </w:r>
      <w:sdt>
        <w:sdtPr>
          <w:id w:val="-942997775"/>
          <w:placeholder>
            <w:docPart w:val="AD4175239D4043688AADEBCD90ED14BD"/>
          </w:placeholder>
          <w:showingPlcHdr/>
          <w:text/>
        </w:sdtPr>
        <w:sdtContent>
          <w:r w:rsidR="00B655B9" w:rsidRPr="00491A33">
            <w:rPr>
              <w:rStyle w:val="Textedelespacerserv"/>
            </w:rPr>
            <w:t>Cliquez ou appuyez ici pour entrer du texte.</w:t>
          </w:r>
        </w:sdtContent>
      </w:sdt>
    </w:p>
    <w:p w14:paraId="48144B31" w14:textId="3CC2D34B" w:rsidR="00175A6B" w:rsidRDefault="00175A6B">
      <w:r w:rsidRPr="00493BE1">
        <w:rPr>
          <w:b/>
          <w:bCs/>
          <w:sz w:val="24"/>
          <w:szCs w:val="24"/>
        </w:rPr>
        <w:t>Code postal :</w:t>
      </w:r>
      <w:r w:rsidR="00B655B9">
        <w:t xml:space="preserve"> </w:t>
      </w:r>
      <w:sdt>
        <w:sdtPr>
          <w:id w:val="155277667"/>
          <w:placeholder>
            <w:docPart w:val="5AEA794CE54142199F82DA5958096D3C"/>
          </w:placeholder>
          <w:showingPlcHdr/>
          <w:text/>
        </w:sdtPr>
        <w:sdtContent>
          <w:r w:rsidR="00B655B9" w:rsidRPr="00491A33">
            <w:rPr>
              <w:rStyle w:val="Textedelespacerserv"/>
            </w:rPr>
            <w:t>Cliquez ou appuyez ici pour entrer du texte.</w:t>
          </w:r>
        </w:sdtContent>
      </w:sdt>
    </w:p>
    <w:p w14:paraId="46C723AF" w14:textId="77777777" w:rsidR="00493BE1" w:rsidRDefault="00493BE1"/>
    <w:p w14:paraId="493D193B" w14:textId="5BAE3F81" w:rsidR="00175A6B" w:rsidRDefault="00175A6B">
      <w:r w:rsidRPr="00493BE1">
        <w:rPr>
          <w:b/>
          <w:bCs/>
          <w:sz w:val="24"/>
          <w:szCs w:val="24"/>
        </w:rPr>
        <w:t>Titre pour la photographie n°1 :</w:t>
      </w:r>
      <w:r w:rsidR="00B655B9">
        <w:t xml:space="preserve"> </w:t>
      </w:r>
      <w:sdt>
        <w:sdtPr>
          <w:id w:val="1081563183"/>
          <w:placeholder>
            <w:docPart w:val="B760A1D5AC0B41979BBBCC0CECDA4072"/>
          </w:placeholder>
          <w:showingPlcHdr/>
          <w:text/>
        </w:sdtPr>
        <w:sdtContent>
          <w:r w:rsidR="00B655B9" w:rsidRPr="00491A33">
            <w:rPr>
              <w:rStyle w:val="Textedelespacerserv"/>
            </w:rPr>
            <w:t>Cliquez ou appuyez ici pour entrer du texte.</w:t>
          </w:r>
        </w:sdtContent>
      </w:sdt>
    </w:p>
    <w:p w14:paraId="7B9C0FEA" w14:textId="74F533AD" w:rsidR="00175A6B" w:rsidRDefault="00175A6B">
      <w:r w:rsidRPr="00493BE1">
        <w:rPr>
          <w:b/>
          <w:bCs/>
          <w:sz w:val="24"/>
          <w:szCs w:val="24"/>
        </w:rPr>
        <w:t>Commentaire</w:t>
      </w:r>
      <w:r w:rsidR="00B655B9" w:rsidRPr="00493BE1">
        <w:rPr>
          <w:b/>
          <w:bCs/>
          <w:sz w:val="24"/>
          <w:szCs w:val="24"/>
        </w:rPr>
        <w:t xml:space="preserve"> </w:t>
      </w:r>
      <w:r w:rsidR="00B655B9" w:rsidRPr="00493BE1">
        <w:rPr>
          <w:b/>
          <w:bCs/>
          <w:sz w:val="24"/>
          <w:szCs w:val="24"/>
          <w:vertAlign w:val="superscript"/>
        </w:rPr>
        <w:t>(1)</w:t>
      </w:r>
      <w:r w:rsidRPr="00493BE1">
        <w:rPr>
          <w:b/>
          <w:bCs/>
          <w:sz w:val="24"/>
          <w:szCs w:val="24"/>
        </w:rPr>
        <w:t xml:space="preserve"> pour la photographie n°1 :</w:t>
      </w:r>
      <w:sdt>
        <w:sdtPr>
          <w:id w:val="-1889400566"/>
          <w:placeholder>
            <w:docPart w:val="032B98BA8E1B4AB7A62DBD409DC4DA08"/>
          </w:placeholder>
          <w:showingPlcHdr/>
        </w:sdtPr>
        <w:sdtContent>
          <w:r w:rsidR="00B655B9" w:rsidRPr="00491A33">
            <w:rPr>
              <w:rStyle w:val="Textedelespacerserv"/>
            </w:rPr>
            <w:t>Cliquez ou appuyez ici pour entrer du texte.</w:t>
          </w:r>
        </w:sdtContent>
      </w:sdt>
    </w:p>
    <w:p w14:paraId="7B829CF5" w14:textId="77777777" w:rsidR="00493BE1" w:rsidRDefault="00493BE1" w:rsidP="00B655B9"/>
    <w:p w14:paraId="02E3A6DA" w14:textId="60B0D906" w:rsidR="00B655B9" w:rsidRDefault="00B655B9" w:rsidP="00B655B9">
      <w:r w:rsidRPr="00493BE1">
        <w:rPr>
          <w:b/>
          <w:bCs/>
          <w:sz w:val="24"/>
          <w:szCs w:val="24"/>
        </w:rPr>
        <w:t>Titre pour la photographie n°2 :</w:t>
      </w:r>
      <w:r>
        <w:t xml:space="preserve"> </w:t>
      </w:r>
      <w:sdt>
        <w:sdtPr>
          <w:id w:val="173996511"/>
          <w:placeholder>
            <w:docPart w:val="E258E8091766471093D61FD8A63B7A7C"/>
          </w:placeholder>
          <w:showingPlcHdr/>
          <w:text/>
        </w:sdtPr>
        <w:sdtContent>
          <w:r w:rsidRPr="00491A33">
            <w:rPr>
              <w:rStyle w:val="Textedelespacerserv"/>
            </w:rPr>
            <w:t>Cliquez ou appuyez ici pour entrer du texte.</w:t>
          </w:r>
        </w:sdtContent>
      </w:sdt>
    </w:p>
    <w:p w14:paraId="7284B3C9" w14:textId="2012D54C" w:rsidR="00B655B9" w:rsidRDefault="00B655B9" w:rsidP="00B655B9">
      <w:r w:rsidRPr="00493BE1">
        <w:rPr>
          <w:b/>
          <w:bCs/>
          <w:sz w:val="24"/>
          <w:szCs w:val="24"/>
        </w:rPr>
        <w:t>Commentaire (1) pour la photographie n°2 :</w:t>
      </w:r>
      <w:r>
        <w:t xml:space="preserve"> </w:t>
      </w:r>
      <w:sdt>
        <w:sdtPr>
          <w:id w:val="-1682274210"/>
          <w:placeholder>
            <w:docPart w:val="58AE46563BFC40D4A0526A450EBDE47F"/>
          </w:placeholder>
          <w:showingPlcHdr/>
        </w:sdtPr>
        <w:sdtContent>
          <w:r w:rsidRPr="00491A33">
            <w:rPr>
              <w:rStyle w:val="Textedelespacerserv"/>
            </w:rPr>
            <w:t>Cliquez ou appuyez ici pour entrer du texte.</w:t>
          </w:r>
        </w:sdtContent>
      </w:sdt>
    </w:p>
    <w:p w14:paraId="0D8D78FD" w14:textId="0767341E" w:rsidR="00493BE1" w:rsidRDefault="00493BE1" w:rsidP="00B655B9"/>
    <w:p w14:paraId="1D470AD6" w14:textId="77777777" w:rsidR="00493BE1" w:rsidRDefault="00493BE1" w:rsidP="00B655B9"/>
    <w:p w14:paraId="148E85DF" w14:textId="032273E1" w:rsidR="00EB4BC9" w:rsidRDefault="00000000">
      <w:sdt>
        <w:sdtPr>
          <w:id w:val="762957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19FD">
            <w:rPr>
              <w:rFonts w:ascii="MS Gothic" w:eastAsia="MS Gothic" w:hAnsi="MS Gothic" w:hint="eastAsia"/>
            </w:rPr>
            <w:t>☒</w:t>
          </w:r>
        </w:sdtContent>
      </w:sdt>
      <w:r w:rsidR="00B655B9">
        <w:t xml:space="preserve"> J</w:t>
      </w:r>
      <w:r w:rsidR="00493BE1">
        <w:t>e déclare avoir pris connaissance du</w:t>
      </w:r>
      <w:r w:rsidR="00B655B9">
        <w:t xml:space="preserve"> </w:t>
      </w:r>
      <w:r w:rsidR="00212B3E">
        <w:t xml:space="preserve">règlement </w:t>
      </w:r>
      <w:r w:rsidR="00212B3E" w:rsidRPr="00212B3E">
        <w:rPr>
          <w:vertAlign w:val="superscript"/>
        </w:rPr>
        <w:t>(</w:t>
      </w:r>
      <w:r w:rsidR="00B655B9" w:rsidRPr="00212B3E">
        <w:rPr>
          <w:vertAlign w:val="superscript"/>
        </w:rPr>
        <w:t>2)</w:t>
      </w:r>
      <w:r w:rsidR="00B655B9">
        <w:t xml:space="preserve"> du concours</w:t>
      </w:r>
      <w:r w:rsidR="00493BE1">
        <w:t xml:space="preserve"> et en accepter les conditions.</w:t>
      </w:r>
    </w:p>
    <w:p w14:paraId="6993E143" w14:textId="2FF2C3C2" w:rsidR="00B655B9" w:rsidRDefault="00B655B9"/>
    <w:p w14:paraId="0F4CBEC0" w14:textId="77777777" w:rsidR="00212B3E" w:rsidRDefault="00212B3E"/>
    <w:p w14:paraId="5CDA5F47" w14:textId="15B4C68F" w:rsidR="00B655B9" w:rsidRPr="00493BE1" w:rsidRDefault="00B655B9" w:rsidP="00B655B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93BE1">
        <w:rPr>
          <w:sz w:val="20"/>
          <w:szCs w:val="20"/>
        </w:rPr>
        <w:t xml:space="preserve">Un commentaire scientifique et/ou humoristique de quelques lignes est bienvenu et devra indiquer la nature du tissu, la coloration, le grossissement, le type de microscopie, </w:t>
      </w:r>
      <w:proofErr w:type="spellStart"/>
      <w:r w:rsidRPr="00493BE1">
        <w:rPr>
          <w:sz w:val="20"/>
          <w:szCs w:val="20"/>
        </w:rPr>
        <w:t>etc</w:t>
      </w:r>
      <w:proofErr w:type="spellEnd"/>
    </w:p>
    <w:p w14:paraId="41D2BF79" w14:textId="493342A9" w:rsidR="00B655B9" w:rsidRPr="003C1239" w:rsidRDefault="00B655B9" w:rsidP="00212B3E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93BE1">
        <w:rPr>
          <w:sz w:val="20"/>
          <w:szCs w:val="20"/>
        </w:rPr>
        <w:t xml:space="preserve">Je règlement du concours est disponible sur notre site internet : </w:t>
      </w:r>
      <w:hyperlink r:id="rId9" w:history="1">
        <w:r w:rsidRPr="00493BE1">
          <w:rPr>
            <w:rStyle w:val="Lienhypertexte"/>
            <w:sz w:val="20"/>
            <w:szCs w:val="20"/>
          </w:rPr>
          <w:t>https://www.afhisto.fr/concours-photo</w:t>
        </w:r>
      </w:hyperlink>
    </w:p>
    <w:sectPr w:rsidR="00B655B9" w:rsidRPr="003C1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14640"/>
    <w:multiLevelType w:val="hybridMultilevel"/>
    <w:tmpl w:val="ED904744"/>
    <w:lvl w:ilvl="0" w:tplc="4A3C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5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rchSHxOpFwY7cVbXa4NqzLhj7hfmuhoYMov/GUwKZyF8Taz2cY1cgjYh7otnN2y7/5vDVZW/zO+pEnBxufA07w==" w:salt="Py25aJFfYt8fvIVr7kga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6B"/>
    <w:rsid w:val="0000399F"/>
    <w:rsid w:val="001629D1"/>
    <w:rsid w:val="00175A6B"/>
    <w:rsid w:val="00212B3E"/>
    <w:rsid w:val="002D35C2"/>
    <w:rsid w:val="00305A5E"/>
    <w:rsid w:val="0035222A"/>
    <w:rsid w:val="003843B1"/>
    <w:rsid w:val="003C1239"/>
    <w:rsid w:val="003F69A5"/>
    <w:rsid w:val="00493BE1"/>
    <w:rsid w:val="00510C66"/>
    <w:rsid w:val="005A2EB9"/>
    <w:rsid w:val="005E41FB"/>
    <w:rsid w:val="006B19FD"/>
    <w:rsid w:val="00734A8E"/>
    <w:rsid w:val="008B3A26"/>
    <w:rsid w:val="0098322E"/>
    <w:rsid w:val="00A835F9"/>
    <w:rsid w:val="00B655B9"/>
    <w:rsid w:val="00BF70AA"/>
    <w:rsid w:val="00C40975"/>
    <w:rsid w:val="00EB4BC9"/>
    <w:rsid w:val="00FB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081D"/>
  <w15:chartTrackingRefBased/>
  <w15:docId w15:val="{462F3B9A-12B6-46A4-81F5-23779679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5A6B"/>
    <w:rPr>
      <w:color w:val="808080"/>
    </w:rPr>
  </w:style>
  <w:style w:type="paragraph" w:styleId="Paragraphedeliste">
    <w:name w:val="List Paragraph"/>
    <w:basedOn w:val="Normal"/>
    <w:uiPriority w:val="34"/>
    <w:qFormat/>
    <w:rsid w:val="00B655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55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55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2B3E"/>
    <w:pPr>
      <w:spacing w:before="195" w:after="195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histo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fhisto.fr/concours-pho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E1937D4C814A2D83BC17F5B5DA6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72387-3240-4885-8533-BDF4FA0A647B}"/>
      </w:docPartPr>
      <w:docPartBody>
        <w:p w:rsidR="00483706" w:rsidRDefault="00483706" w:rsidP="00483706">
          <w:pPr>
            <w:pStyle w:val="CCE1937D4C814A2D83BC17F5B5DA6D4C1"/>
          </w:pPr>
          <w:r w:rsidRPr="00491A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A4A3191C7747DE8525554653681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42CAE-6B20-4BA6-B3D9-E03ECF55969D}"/>
      </w:docPartPr>
      <w:docPartBody>
        <w:p w:rsidR="00483706" w:rsidRDefault="00483706" w:rsidP="00483706">
          <w:pPr>
            <w:pStyle w:val="27A4A3191C7747DE85255546536819A61"/>
          </w:pPr>
          <w:r w:rsidRPr="00491A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D1162C11FF48B895D3CBF8965BD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018F8-480A-438B-B4D7-09E5A52CF1F3}"/>
      </w:docPartPr>
      <w:docPartBody>
        <w:p w:rsidR="00483706" w:rsidRDefault="00483706" w:rsidP="00483706">
          <w:pPr>
            <w:pStyle w:val="6BD1162C11FF48B895D3CBF8965BD6921"/>
          </w:pPr>
          <w:r w:rsidRPr="00491A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4175239D4043688AADEBCD90ED1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F562F-7DB7-45C8-839D-672A09AF382C}"/>
      </w:docPartPr>
      <w:docPartBody>
        <w:p w:rsidR="00483706" w:rsidRDefault="00483706" w:rsidP="00483706">
          <w:pPr>
            <w:pStyle w:val="AD4175239D4043688AADEBCD90ED14BD1"/>
          </w:pPr>
          <w:r w:rsidRPr="00491A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EA794CE54142199F82DA5958096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46798-D06B-484C-A43C-2D4C5B42E2E1}"/>
      </w:docPartPr>
      <w:docPartBody>
        <w:p w:rsidR="00483706" w:rsidRDefault="00483706" w:rsidP="00483706">
          <w:pPr>
            <w:pStyle w:val="5AEA794CE54142199F82DA5958096D3C1"/>
          </w:pPr>
          <w:r w:rsidRPr="00491A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60A1D5AC0B41979BBBCC0CECDA4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A666-DD5A-454F-B384-63E314E0C85D}"/>
      </w:docPartPr>
      <w:docPartBody>
        <w:p w:rsidR="00483706" w:rsidRDefault="00483706" w:rsidP="00483706">
          <w:pPr>
            <w:pStyle w:val="B760A1D5AC0B41979BBBCC0CECDA40721"/>
          </w:pPr>
          <w:r w:rsidRPr="00491A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B98BA8E1B4AB7A62DBD409DC4D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4C925-015B-4AE0-80E2-A9E9712E193D}"/>
      </w:docPartPr>
      <w:docPartBody>
        <w:p w:rsidR="00483706" w:rsidRDefault="00483706" w:rsidP="00483706">
          <w:pPr>
            <w:pStyle w:val="032B98BA8E1B4AB7A62DBD409DC4DA081"/>
          </w:pPr>
          <w:r w:rsidRPr="00491A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58E8091766471093D61FD8A63B7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61441-8FBB-4CDA-A7A7-774B2E771F10}"/>
      </w:docPartPr>
      <w:docPartBody>
        <w:p w:rsidR="00483706" w:rsidRDefault="00483706" w:rsidP="00483706">
          <w:pPr>
            <w:pStyle w:val="E258E8091766471093D61FD8A63B7A7C1"/>
          </w:pPr>
          <w:r w:rsidRPr="00491A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AE46563BFC40D4A0526A450EBDE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4A54C-F340-4C74-935E-6768376BE05B}"/>
      </w:docPartPr>
      <w:docPartBody>
        <w:p w:rsidR="00483706" w:rsidRDefault="00483706" w:rsidP="00483706">
          <w:pPr>
            <w:pStyle w:val="58AE46563BFC40D4A0526A450EBDE47F1"/>
          </w:pPr>
          <w:r w:rsidRPr="00491A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C8C2BD7704687A9E8012343A79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E3875-562E-494E-A61C-691BBD84E3F9}"/>
      </w:docPartPr>
      <w:docPartBody>
        <w:p w:rsidR="009333FD" w:rsidRDefault="009333FD" w:rsidP="009333FD">
          <w:pPr>
            <w:pStyle w:val="9C5C8C2BD7704687A9E8012343A794AD"/>
          </w:pPr>
          <w:r w:rsidRPr="00491A3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06"/>
    <w:rsid w:val="003F69A5"/>
    <w:rsid w:val="00483706"/>
    <w:rsid w:val="00734A8E"/>
    <w:rsid w:val="008A0868"/>
    <w:rsid w:val="009333FD"/>
    <w:rsid w:val="0094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33FD"/>
    <w:rPr>
      <w:color w:val="808080"/>
    </w:rPr>
  </w:style>
  <w:style w:type="paragraph" w:customStyle="1" w:styleId="CCE1937D4C814A2D83BC17F5B5DA6D4C1">
    <w:name w:val="CCE1937D4C814A2D83BC17F5B5DA6D4C1"/>
    <w:rsid w:val="00483706"/>
    <w:rPr>
      <w:rFonts w:eastAsiaTheme="minorHAnsi"/>
      <w:lang w:eastAsia="en-US"/>
    </w:rPr>
  </w:style>
  <w:style w:type="paragraph" w:customStyle="1" w:styleId="27A4A3191C7747DE85255546536819A61">
    <w:name w:val="27A4A3191C7747DE85255546536819A61"/>
    <w:rsid w:val="00483706"/>
    <w:rPr>
      <w:rFonts w:eastAsiaTheme="minorHAnsi"/>
      <w:lang w:eastAsia="en-US"/>
    </w:rPr>
  </w:style>
  <w:style w:type="paragraph" w:customStyle="1" w:styleId="6BD1162C11FF48B895D3CBF8965BD6921">
    <w:name w:val="6BD1162C11FF48B895D3CBF8965BD6921"/>
    <w:rsid w:val="00483706"/>
    <w:rPr>
      <w:rFonts w:eastAsiaTheme="minorHAnsi"/>
      <w:lang w:eastAsia="en-US"/>
    </w:rPr>
  </w:style>
  <w:style w:type="paragraph" w:customStyle="1" w:styleId="AD4175239D4043688AADEBCD90ED14BD1">
    <w:name w:val="AD4175239D4043688AADEBCD90ED14BD1"/>
    <w:rsid w:val="00483706"/>
    <w:rPr>
      <w:rFonts w:eastAsiaTheme="minorHAnsi"/>
      <w:lang w:eastAsia="en-US"/>
    </w:rPr>
  </w:style>
  <w:style w:type="paragraph" w:customStyle="1" w:styleId="5AEA794CE54142199F82DA5958096D3C1">
    <w:name w:val="5AEA794CE54142199F82DA5958096D3C1"/>
    <w:rsid w:val="00483706"/>
    <w:rPr>
      <w:rFonts w:eastAsiaTheme="minorHAnsi"/>
      <w:lang w:eastAsia="en-US"/>
    </w:rPr>
  </w:style>
  <w:style w:type="paragraph" w:customStyle="1" w:styleId="B760A1D5AC0B41979BBBCC0CECDA40721">
    <w:name w:val="B760A1D5AC0B41979BBBCC0CECDA40721"/>
    <w:rsid w:val="00483706"/>
    <w:rPr>
      <w:rFonts w:eastAsiaTheme="minorHAnsi"/>
      <w:lang w:eastAsia="en-US"/>
    </w:rPr>
  </w:style>
  <w:style w:type="paragraph" w:customStyle="1" w:styleId="032B98BA8E1B4AB7A62DBD409DC4DA081">
    <w:name w:val="032B98BA8E1B4AB7A62DBD409DC4DA081"/>
    <w:rsid w:val="00483706"/>
    <w:rPr>
      <w:rFonts w:eastAsiaTheme="minorHAnsi"/>
      <w:lang w:eastAsia="en-US"/>
    </w:rPr>
  </w:style>
  <w:style w:type="paragraph" w:customStyle="1" w:styleId="E258E8091766471093D61FD8A63B7A7C1">
    <w:name w:val="E258E8091766471093D61FD8A63B7A7C1"/>
    <w:rsid w:val="00483706"/>
    <w:rPr>
      <w:rFonts w:eastAsiaTheme="minorHAnsi"/>
      <w:lang w:eastAsia="en-US"/>
    </w:rPr>
  </w:style>
  <w:style w:type="paragraph" w:customStyle="1" w:styleId="58AE46563BFC40D4A0526A450EBDE47F1">
    <w:name w:val="58AE46563BFC40D4A0526A450EBDE47F1"/>
    <w:rsid w:val="00483706"/>
    <w:rPr>
      <w:rFonts w:eastAsiaTheme="minorHAnsi"/>
      <w:lang w:eastAsia="en-US"/>
    </w:rPr>
  </w:style>
  <w:style w:type="paragraph" w:customStyle="1" w:styleId="9C5C8C2BD7704687A9E8012343A794AD">
    <w:name w:val="9C5C8C2BD7704687A9E8012343A794AD"/>
    <w:rsid w:val="009333F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AD96-3160-4E85-9D45-FA83908C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LEDEVIN</dc:creator>
  <cp:keywords/>
  <dc:description/>
  <cp:lastModifiedBy>mireille LEDEVIN</cp:lastModifiedBy>
  <cp:revision>3</cp:revision>
  <cp:lastPrinted>2021-03-17T18:43:00Z</cp:lastPrinted>
  <dcterms:created xsi:type="dcterms:W3CDTF">2026-03-02T17:26:00Z</dcterms:created>
  <dcterms:modified xsi:type="dcterms:W3CDTF">2026-03-02T17:27:00Z</dcterms:modified>
</cp:coreProperties>
</file>